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6.0011 vom 2. Juni 2006</w:t>
      </w:r>
    </w:p>
    <w:p>
      <w:r>
        <w:t>VD Tribunal cantonal, 2006-06-02, FR</w:t>
      </w:r>
    </w:p>
    <w:p>
      <w:r>
        <w:rPr>
          <w:b/>
        </w:rPr>
        <w:t xml:space="preserve">Quelle: </w:t>
      </w:r>
      <w:r>
        <w:t>https://mcp.opencaselaw.ch/entscheid/vd_omni_BO.2006.0011</w:t>
      </w:r>
    </w:p>
    <w:p>
      <w:r>
        <w:t>FR: VD_OMNI BO.2006.0011 du 2 juin 2006</w:t>
      </w:r>
    </w:p>
    <w:p>
      <w:r>
        <w:t>IT: VD_OMNI BO.2006.0011 del 2 giugno 2006</w:t>
      </w:r>
    </w:p>
    <w:p>
      <w:pPr>
        <w:pStyle w:val="Heading2"/>
      </w:pPr>
      <w:r>
        <w:t>Regeste</w:t>
      </w:r>
    </w:p>
    <w:p>
      <w:r>
        <w:t>X./Office cantonal des bourses d'études et d'apprentissage | Contrairement à ce que prévoit l'art. 10b al. 3 RAE, les rentes d'orphelin ne sont pas comptées sans déduction dans le calcul de la capacité financière. En l'occurrence, c'est un montant de 1'900 francs qui doit être déduit de la rente d'orpheline d'une requérante majeure, soit le montant du forfait fiscalement déductible pour les cotisations d'assurance-maladie, et non de 1'200 francs comme retenu par l'office.</w:t>
      </w:r>
    </w:p>
    <w:p>
      <w:pPr>
        <w:pStyle w:val="Heading2"/>
      </w:pPr>
      <w:r>
        <w:t>Erwägungen</w:t>
      </w:r>
    </w:p>
    <w:p>
      <w:r>
        <w:rPr>
          <w:b/>
        </w:rPr>
        <w:t>E. 1</w:t>
      </w:r>
    </w:p>
    <w:p>
      <w:r>
        <w:t>a) Toute personne remplissant les conditions fixées par la loi a droit au soutien financier de l'Etat pour la poursuite d'études ou d'une formation professionnelle. Pour l'essentiel, ces conditions sont de deux ordres : des conditions de nationalité et de domicile d'une part, des conditions financières d'autre part. Les conditions financières reposent sur l'un des principes cardinaux de la LAE), exprimé à son article 2 : "Le soutien de l'Etat est destiné à compléter celui de la famille, au besoin à y suppléer" . C'est dire que ce soutien a un caractère subsidiaire. Le législateur a voulu maintenir le principe de la responsabilité de la famille. La nécessité et la mesure du soutien à accorder dépendent donc des moyens financiers dont le requérant et ses père et mère (les parents) disposent pour assumer les frais d'études, de formation et d'entretien du requérant. Toutefois, la capacité financière des personnes autres que les parents qui subviennent à l'entretien du requérant et celle du requérant lui-même sont seules prises en considération dans les cas prévus à l'art. 12 ch. 1 et 2 (art. 14 al. 1 et 2 LAE), soit si d'autres personnes domiciliées dans le canton de Vaud subviennent à l'entretien du requérant (art. 12 ch. 1) ou si, depuis dix-huit mois au moins, le requérant majeur (douze mois si le requérant a 25 ans révolus) est domicilié dans le canton de Vaud et s'y est rendu financièrement indépendant (ch. 2). b) En l'espèce, la recourante est, certes, majeure; toutefois comme elle ne prétend pas qu'elle aurait exercé une activité lucrative pendant dix-huit mois au moins avant le début de la formation pour laquelle elle demande l'aide de l'Etat, il y a lieu de considérer qu'elle ne s'est pas rendue financièrement indépendante au sens de l'art. 12 ch. 2 LAE. Dans ces circonstances, la nécessité et la mesure du soutien à lui accorder dépendent des moyens financiers dont sa mère et elle-même disposent pour assumer ses frais d'études, de formation et d'entretien, ce conformément à l'art. 14 al. 1 LAE.</w:t>
      </w:r>
    </w:p>
    <w:p>
      <w:r>
        <w:rPr>
          <w:b/>
        </w:rPr>
        <w:t>E. 2</w:t>
      </w:r>
    </w:p>
    <w:p>
      <w:r>
        <w:t>a) Selon l'art. 16 LAE entrent en ligne de compte pour l'évaluation de la capacité financière les charges, à savoir les dépenses d'entretien et de logement (ch. 1), les ressources, soit le revenu net admis par la commission d'impôt (ch. 2 lit. a), la fortune, dans la mesure où elle dépasse le but d'une juste prévoyance et si par son mode d'investissement, le capital peut supporter en faveur du requérant des prélèvements qui ne portent pas un préjudice sensible à l'activité économique de la famille (ch. 2 lit. b), et l'aide financière accordée par toute institution publique ou privée (ch. 2 lit. c). Aux termes de l'art. 18 LAE, les " charges sont calculées selon un barème des charges normales, compte tenu de la composition de la famille et du nombre et de l'âge des enfants. Ce barème, établi et périodiquement adapté par la Commission cantonale des bourses d'études, doit être approuvé par le Conseil d'Etat ." En fait, depuis la modification du règlement d'application de la LAE (RAE) le 10 juillet 1996, les charges normales sont fixées par l'art. 8 al. 2 RAE. Elles "(…)correspondent aux frais mensuels minimum d'une famille pour l'alimentation, le loyer, les services industriels, l'équipement, le ménage, l'habillement, les assurances, le dentiste, les impôts, les loisirs, les divers. Elles s'élèvent à : Fr. 3'100.- pour deux parents Fr. 2'500.- pour un parent, auxquels s'ajoutent, par enfant à charge Fr. 700.- pour un enfant mineur Fr. 800.- pour un enfant majeur". Ainsi, les charges retenues pour l'allocation d'une bourse sont préétablies; elles ne varient pas en fonction des dépenses effectives de la famille, ce qui garantit l'égalité de traitement des requérants. Pour le calcul du coût des études, sont prises en considération toutes les dépenses qu'elles nécessitent, y compris celles qui résultent de la distance entre le domicile et le lieu des études (art. 19 LAE). Les éléments constituant le coût des études sont : (a) les écolages et les diverses taxes scolaires, (b) les fournitures (manuels, instruments, matériel) indispensables à la poursuite normale des études, (c) les vêtements de travail spéciaux, (d) les frais de déplacement du domicile au lieu de travail ou d'études et vice versa, calculés selon le tarif le plus économique ou, le cas échéant, les frais de logement hors de la famille, (e) les frais de repas si la distance entre le domicile et le lieu de travail ou d'études ou les exigences des horaires le justifient. Les frais mentionnés à la lettre (a) sont comptés dans le coût des études selon les tarifs des établissements de formation. Les frais mentionnés aux lettres (b) à (e) font l'objet d'un forfait selon le barème et les directives pour l'attribution des bourses d'études approuvées par le Conseil d'Etat le 4 mars 1998 (ci-après : barème). Ils sont comptés pour onze mois pour les apprentissages et dix mois pour les gymnases, écoles assimilées et autres écoles (art. 12 RAE). Le soutien de l'Etat est accordé quand les charges, augmentées du coût des études du requérant, excèdent le revenu (art. 20 LAE). Sans doute la loi présente-t-elle dans la définition des conditions financières donnant droit à la bourse un certain schématisme. Aussi regrettable qu'il puisse paraître du point de vue du droit désirable, ce schématisme a cependant été clairement voulu par le législateur; le tribunal de céans ne peut que s'y conformer.</w:t>
      </w:r>
    </w:p>
    <w:p>
      <w:r>
        <w:rPr>
          <w:b/>
        </w:rPr>
        <w:t>E. 3</w:t>
      </w:r>
    </w:p>
    <w:p>
      <w:r>
        <w:t>et 4 RAE peut en effet engendrer des inégalités choquantes en s'écartant du principe selon lequel le revenu est pris en considération sur la base de la taxation fiscale. Le tribunal a relevé à cet égard que le principe selon lequel la capacité financière du requérant ou des personnes qui pourvoient à son entretien est évaluée en tenant compte du revenu net admis par la commission d'impôt, est posé par la loi (art. 16 ch. 2 lit. a LAE) et que le Conseil d'Etat ne saurait par conséquent y déroger valablement, par voie de règlement ou de directives. (cf. arrêts BO 2005.0166 du 13 mars 2006, BO.1999.0058 du 13 mars 2000 et BO.1998.0035 du 8 septembre 1999). Les rentes à prendre en considération se montent par conséquent à 10'460 francs. Conformément à l'art. 10a RAE, il convient encore d'ajouter une part du salaire d'apprentissage de la sœur de la recourante dépassant la franchise de 500 francs, soit 5'219 francs par année ([934 - 500] x12). Le revenu déterminant annuel de la famille X.________ est donc de 59'154 francs (43'475 + 10'460 + 5'219), soit 4'930 francs par mois. d) On déduit ensuite du revenu les charges normales de la famille soit en l'espèce 4'100 francs pour un adulte et deux enfants majeurs (2'500 + 800 + 800). Compte tenu de ces charges, l'excédent de revenu dont dispose la mère de la recourante est de 830 francs par mois (4'930 - 4'100). Réparti à raison de cinq parts, dont deux pour la recourante en formation (art. 11 RAE), cet excédent permet d'affecter aux frais d'études de A. X.________ la somme annuelle de 3'984 francs ({[830 : 5] x 2} x 12). Cette part de l'excédent du revenu familial afférente à la recourante étant inférieure au coût annuel de ses études (7'200), elle a droit pour la période du 18 octobre 2005 au 17 octobre 2006 à une bourse équivalente à la différence, soit 3'216 francs (art. 20 LAE et 11a RAE). C'est donc une bourse de ce montant qui doit lui être alloué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